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91" w:rsidRDefault="00CC092D">
      <w:r w:rsidRPr="00836F9E">
        <w:rPr>
          <w:rFonts w:hint="eastAsia"/>
        </w:rPr>
        <w:t>様式第４号（第１条関係）</w:t>
      </w:r>
    </w:p>
    <w:tbl>
      <w:tblPr>
        <w:tblW w:w="10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316"/>
        <w:gridCol w:w="109"/>
        <w:gridCol w:w="567"/>
        <w:gridCol w:w="45"/>
        <w:gridCol w:w="720"/>
        <w:gridCol w:w="86"/>
        <w:gridCol w:w="154"/>
        <w:gridCol w:w="413"/>
        <w:gridCol w:w="68"/>
        <w:gridCol w:w="357"/>
        <w:gridCol w:w="363"/>
        <w:gridCol w:w="721"/>
        <w:gridCol w:w="480"/>
        <w:gridCol w:w="240"/>
        <w:gridCol w:w="721"/>
        <w:gridCol w:w="452"/>
        <w:gridCol w:w="268"/>
        <w:gridCol w:w="15"/>
        <w:gridCol w:w="706"/>
      </w:tblGrid>
      <w:tr w:rsidR="006C2E5B" w:rsidRPr="0045430B" w:rsidTr="00FF590F">
        <w:trPr>
          <w:cantSplit/>
          <w:trHeight w:val="2297"/>
        </w:trPr>
        <w:tc>
          <w:tcPr>
            <w:tcW w:w="10487" w:type="dxa"/>
            <w:gridSpan w:val="21"/>
            <w:vAlign w:val="center"/>
            <w:hideMark/>
          </w:tcPr>
          <w:p w:rsidR="006C2E5B" w:rsidRPr="006C2E5B" w:rsidRDefault="006C2E5B" w:rsidP="006C2E5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2E5B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医療機関変更届出書</w:t>
            </w:r>
          </w:p>
          <w:p w:rsidR="006C2E5B" w:rsidRPr="0045430B" w:rsidRDefault="006C2E5B" w:rsidP="00FF590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6C2E5B" w:rsidRPr="0045430B" w:rsidRDefault="006C2E5B" w:rsidP="00FF590F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6C2E5B" w:rsidRPr="0045430B" w:rsidRDefault="006C2E5B" w:rsidP="00FF590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（宛先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6C2E5B" w:rsidRPr="0045430B" w:rsidRDefault="006C2E5B" w:rsidP="00FF590F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埼玉県知事</w:t>
            </w:r>
          </w:p>
        </w:tc>
      </w:tr>
      <w:tr w:rsidR="006C2E5B" w:rsidRPr="00AB7D85" w:rsidTr="00FF590F">
        <w:trPr>
          <w:cantSplit/>
          <w:trHeight w:val="798"/>
        </w:trPr>
        <w:tc>
          <w:tcPr>
            <w:tcW w:w="4111" w:type="dxa"/>
            <w:gridSpan w:val="4"/>
            <w:vMerge w:val="restart"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8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開設者・事業者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45430B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6" w:type="dxa"/>
            <w:gridSpan w:val="9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FF590F">
        <w:trPr>
          <w:cantSplit/>
          <w:trHeight w:val="798"/>
        </w:trPr>
        <w:tc>
          <w:tcPr>
            <w:tcW w:w="4111" w:type="dxa"/>
            <w:gridSpan w:val="4"/>
            <w:vMerge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 w:rsidRPr="006C2E5B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744218368"/>
              </w:rPr>
              <w:t>住</w:t>
            </w:r>
            <w:r w:rsidRPr="006C2E5B">
              <w:rPr>
                <w:rFonts w:asciiTheme="minorEastAsia" w:hAnsiTheme="minorEastAsia" w:hint="eastAsia"/>
                <w:kern w:val="0"/>
                <w:szCs w:val="21"/>
                <w:fitText w:val="1260" w:id="744218368"/>
              </w:rPr>
              <w:t>所</w:t>
            </w:r>
          </w:p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8" w:type="dxa"/>
            <w:gridSpan w:val="13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FF590F">
        <w:trPr>
          <w:cantSplit/>
          <w:trHeight w:val="798"/>
        </w:trPr>
        <w:tc>
          <w:tcPr>
            <w:tcW w:w="4111" w:type="dxa"/>
            <w:gridSpan w:val="4"/>
            <w:vMerge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6C2E5B">
              <w:rPr>
                <w:rFonts w:asciiTheme="minorEastAsia" w:hAnsiTheme="minorEastAsia" w:hint="eastAsia"/>
                <w:kern w:val="0"/>
                <w:szCs w:val="21"/>
                <w:fitText w:val="1260" w:id="744218369"/>
              </w:rPr>
              <w:t>氏名又は名称</w:t>
            </w:r>
          </w:p>
        </w:tc>
        <w:tc>
          <w:tcPr>
            <w:tcW w:w="4252" w:type="dxa"/>
            <w:gridSpan w:val="12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6C2E5B" w:rsidRPr="00AB7D85" w:rsidTr="00FF590F">
        <w:trPr>
          <w:cantSplit/>
          <w:trHeight w:val="929"/>
        </w:trPr>
        <w:tc>
          <w:tcPr>
            <w:tcW w:w="10487" w:type="dxa"/>
            <w:gridSpan w:val="21"/>
            <w:vAlign w:val="center"/>
          </w:tcPr>
          <w:p w:rsidR="006C2E5B" w:rsidRDefault="006C2E5B" w:rsidP="006C2E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36F9E">
              <w:rPr>
                <w:rFonts w:asciiTheme="minorEastAsia" w:hAnsiTheme="minorEastAsia" w:hint="eastAsia"/>
                <w:szCs w:val="21"/>
              </w:rPr>
              <w:t>難病の患者に</w:t>
            </w:r>
            <w:r>
              <w:rPr>
                <w:rFonts w:asciiTheme="minorEastAsia" w:hAnsiTheme="minorEastAsia" w:hint="eastAsia"/>
                <w:szCs w:val="21"/>
              </w:rPr>
              <w:t>対する医療等に関する法律第１９条の規定により、指定に係る事項を次</w:t>
            </w:r>
            <w:r w:rsidRPr="00836F9E">
              <w:rPr>
                <w:rFonts w:asciiTheme="minorEastAsia" w:hAnsiTheme="minorEastAsia" w:hint="eastAsia"/>
                <w:szCs w:val="21"/>
              </w:rPr>
              <w:t>のとおり変更した</w:t>
            </w:r>
          </w:p>
          <w:p w:rsidR="006C2E5B" w:rsidRPr="006C2E5B" w:rsidRDefault="006C2E5B" w:rsidP="006C2E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36F9E">
              <w:rPr>
                <w:rFonts w:asciiTheme="minorEastAsia" w:hAnsiTheme="minorEastAsia" w:hint="eastAsia"/>
                <w:szCs w:val="21"/>
              </w:rPr>
              <w:t>ので届け出ます。</w:t>
            </w:r>
          </w:p>
        </w:tc>
      </w:tr>
      <w:tr w:rsidR="006C2E5B" w:rsidRPr="00AB7D85" w:rsidTr="00D76BFB">
        <w:trPr>
          <w:cantSplit/>
          <w:trHeight w:val="8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2E5B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744218370"/>
              </w:rPr>
              <w:t>区</w:t>
            </w:r>
            <w:r w:rsidRPr="006C2E5B">
              <w:rPr>
                <w:rFonts w:asciiTheme="minorEastAsia" w:hAnsiTheme="minorEastAsia" w:hint="eastAsia"/>
                <w:kern w:val="0"/>
                <w:szCs w:val="21"/>
                <w:fitText w:val="2100" w:id="744218370"/>
              </w:rPr>
              <w:t>分</w:t>
            </w:r>
          </w:p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該当するものに○）</w:t>
            </w:r>
          </w:p>
        </w:tc>
        <w:tc>
          <w:tcPr>
            <w:tcW w:w="242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Pr="00AB7D85">
              <w:rPr>
                <w:rFonts w:asciiTheme="minorEastAsia" w:hAnsiTheme="minorEastAsia" w:hint="eastAsia"/>
                <w:szCs w:val="21"/>
              </w:rPr>
              <w:t>病院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Pr="00AB7D85">
              <w:rPr>
                <w:rFonts w:asciiTheme="minorEastAsia" w:hAnsiTheme="minorEastAsia" w:hint="eastAsia"/>
                <w:szCs w:val="21"/>
              </w:rPr>
              <w:t>診療所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Pr="00AB7D85">
              <w:rPr>
                <w:rFonts w:asciiTheme="minorEastAsia" w:hAnsiTheme="minorEastAsia" w:hint="eastAsia"/>
                <w:szCs w:val="21"/>
              </w:rPr>
              <w:t>保険薬局</w:t>
            </w:r>
          </w:p>
        </w:tc>
      </w:tr>
      <w:tr w:rsidR="006C2E5B" w:rsidRPr="00AB7D85" w:rsidTr="00D76BFB">
        <w:trPr>
          <w:cantSplit/>
          <w:trHeight w:val="10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４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等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右の該当するものに○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6C2E5B" w:rsidRDefault="001D40F8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2363470" cy="551815"/>
                      <wp:effectExtent l="9525" t="5715" r="825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51815"/>
                              </a:xfrm>
                              <a:prstGeom prst="bracketPair">
                                <a:avLst>
                                  <a:gd name="adj" fmla="val 85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240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2.45pt;margin-top:.95pt;width:186.1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" adj="1839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指</w:t>
            </w:r>
            <w:r w:rsidRPr="00AB7D85">
              <w:rPr>
                <w:rFonts w:asciiTheme="minorEastAsia" w:hAnsiTheme="minorEastAsia" w:hint="eastAsia"/>
                <w:szCs w:val="21"/>
              </w:rPr>
              <w:t>定居宅サービス事業者</w:t>
            </w:r>
          </w:p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介護予防サービス事業者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D76BFB">
        <w:trPr>
          <w:cantSplit/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3971">
              <w:rPr>
                <w:rFonts w:asciiTheme="minorEastAsia" w:hAnsiTheme="minorEastAsia" w:hint="eastAsia"/>
                <w:spacing w:val="360"/>
                <w:kern w:val="0"/>
                <w:szCs w:val="21"/>
                <w:fitText w:val="2100" w:id="744218375"/>
              </w:rPr>
              <w:t>コー</w:t>
            </w:r>
            <w:r w:rsidRPr="00263971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44218375"/>
              </w:rPr>
              <w:t>ド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D27166" w:rsidRDefault="006C2E5B" w:rsidP="00D76BFB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C2E5B" w:rsidRPr="00AB7D85" w:rsidTr="00D76BFB">
        <w:trPr>
          <w:cantSplit/>
          <w:trHeight w:hRule="exact" w:val="6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6C2E5B" w:rsidRDefault="006C2E5B" w:rsidP="006C2E5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管 　理　 番 　号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9D6715" w:rsidRDefault="006C2E5B" w:rsidP="006C2E5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D671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指定書右上に記載され</w:t>
            </w:r>
          </w:p>
          <w:p w:rsidR="006C2E5B" w:rsidRPr="00AB7D85" w:rsidRDefault="006C2E5B" w:rsidP="006C2E5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9D6715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ている7桁の番号</w:t>
            </w:r>
          </w:p>
        </w:tc>
      </w:tr>
      <w:tr w:rsidR="006C2E5B" w:rsidRPr="00AB7D85" w:rsidTr="00D76BFB">
        <w:trPr>
          <w:cantSplit/>
          <w:trHeight w:hRule="exact"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3971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694324992"/>
              </w:rPr>
              <w:t>指定医療機関の名</w:t>
            </w:r>
            <w:r w:rsidRPr="00263971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694324992"/>
              </w:rPr>
              <w:t>称</w:t>
            </w:r>
          </w:p>
        </w:tc>
        <w:tc>
          <w:tcPr>
            <w:tcW w:w="7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AB7D85" w:rsidRDefault="006C2E5B" w:rsidP="006C2E5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76BFB" w:rsidRPr="00AB7D85" w:rsidTr="00D76BFB">
        <w:trPr>
          <w:cantSplit/>
          <w:trHeight w:val="69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D76BFB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725464577"/>
              </w:rPr>
              <w:t>変更事</w:t>
            </w:r>
            <w:r w:rsidRPr="00D76BFB">
              <w:rPr>
                <w:rFonts w:asciiTheme="minorEastAsia" w:hAnsiTheme="minorEastAsia" w:hint="eastAsia"/>
                <w:kern w:val="0"/>
                <w:szCs w:val="21"/>
                <w:fitText w:val="2100" w:id="725464577"/>
              </w:rPr>
              <w:t>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sz w:val="22"/>
              </w:rPr>
            </w:pPr>
            <w:r w:rsidRPr="00D76BFB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変更前</w:t>
            </w:r>
          </w:p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D76BFB" w:rsidRPr="00AB7D85" w:rsidTr="00D76BFB">
        <w:trPr>
          <w:cantSplit/>
          <w:trHeight w:val="70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変更後</w:t>
            </w:r>
          </w:p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D76BFB" w:rsidRPr="00AB7D85" w:rsidTr="00D76BFB">
        <w:trPr>
          <w:cantSplit/>
          <w:trHeight w:val="55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sz w:val="22"/>
              </w:rPr>
            </w:pPr>
            <w:r w:rsidRPr="00D76BFB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変更前</w:t>
            </w:r>
          </w:p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D76BFB" w:rsidRPr="00AB7D85" w:rsidTr="00D76BFB">
        <w:trPr>
          <w:cantSplit/>
          <w:trHeight w:val="55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  <w:p w:rsid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変更後</w:t>
            </w:r>
          </w:p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D76BFB" w:rsidRPr="00AB7D85" w:rsidTr="00D76BFB">
        <w:trPr>
          <w:cantSplit/>
          <w:trHeight w:val="5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263971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725464576"/>
              </w:rPr>
              <w:t>変更年月</w:t>
            </w:r>
            <w:r w:rsidRPr="00263971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5464576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sz w:val="22"/>
              </w:rPr>
            </w:pPr>
            <w:r w:rsidRPr="00D76BFB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6BFB" w:rsidRPr="00AB7D85" w:rsidTr="007B7FDC">
        <w:trPr>
          <w:cantSplit/>
          <w:trHeight w:val="55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D76BFB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sz w:val="22"/>
              </w:rPr>
            </w:pPr>
            <w:r w:rsidRPr="00D76BFB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FB" w:rsidRPr="00836F9E" w:rsidRDefault="00D76BF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76BFB" w:rsidRDefault="006C2E5B" w:rsidP="006C2E5B">
      <w:pPr>
        <w:widowControl/>
        <w:ind w:leftChars="-50" w:left="-15" w:hangingChars="50" w:hanging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 xml:space="preserve"> </w:t>
      </w:r>
      <w:r w:rsidRPr="006C2E5B">
        <w:rPr>
          <w:rFonts w:asciiTheme="minorEastAsia" w:hAnsiTheme="minorEastAsia" w:cs="Times New Roman" w:hint="eastAsia"/>
          <w:sz w:val="18"/>
          <w:szCs w:val="18"/>
        </w:rPr>
        <w:t xml:space="preserve">注１　</w:t>
      </w:r>
      <w:r w:rsidRPr="006C2E5B">
        <w:rPr>
          <w:rFonts w:asciiTheme="minorEastAsia" w:hAnsiTheme="minorEastAsia" w:hint="eastAsia"/>
          <w:sz w:val="18"/>
          <w:szCs w:val="18"/>
        </w:rPr>
        <w:t>「開設者・事業者の代表者」について、指定訪問看護事業者等にあっては、主たる事務所の所在地及び名称並びに当該事業</w:t>
      </w:r>
    </w:p>
    <w:p w:rsidR="006C2E5B" w:rsidRPr="006C2E5B" w:rsidRDefault="00D76BFB" w:rsidP="006C2E5B">
      <w:pPr>
        <w:widowControl/>
        <w:ind w:leftChars="-50" w:left="-15" w:hangingChars="50" w:hanging="90"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="006C2E5B" w:rsidRPr="006C2E5B">
        <w:rPr>
          <w:rFonts w:asciiTheme="minorEastAsia" w:hAnsiTheme="minorEastAsia" w:hint="eastAsia"/>
          <w:sz w:val="18"/>
          <w:szCs w:val="18"/>
        </w:rPr>
        <w:t>者等の代表者の住所及び氏名を記入すること。</w:t>
      </w:r>
    </w:p>
    <w:p w:rsidR="00D76BFB" w:rsidRDefault="006C2E5B" w:rsidP="006C2E5B">
      <w:pPr>
        <w:rPr>
          <w:rFonts w:asciiTheme="minorEastAsia" w:hAnsiTheme="minorEastAsia"/>
          <w:sz w:val="18"/>
          <w:szCs w:val="18"/>
        </w:rPr>
      </w:pPr>
      <w:r w:rsidRPr="006C2E5B">
        <w:rPr>
          <w:rFonts w:asciiTheme="minorEastAsia" w:hAnsiTheme="minorEastAsia" w:cs="Times New Roman" w:hint="eastAsia"/>
          <w:sz w:val="18"/>
          <w:szCs w:val="18"/>
        </w:rPr>
        <w:t xml:space="preserve">注２　</w:t>
      </w:r>
      <w:r w:rsidRPr="006C2E5B">
        <w:rPr>
          <w:rFonts w:asciiTheme="minorEastAsia" w:hAnsiTheme="minorEastAsia" w:hint="eastAsia"/>
          <w:sz w:val="18"/>
          <w:szCs w:val="18"/>
        </w:rPr>
        <w:t>「コード」欄について、病院又は診療所の場合は医療機関コード、保険薬局の場合は薬局コード、指定訪問看護事業者等の</w:t>
      </w:r>
    </w:p>
    <w:p w:rsidR="006C2E5B" w:rsidRPr="006C2E5B" w:rsidRDefault="00D76BFB" w:rsidP="006C2E5B"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6C2E5B" w:rsidRPr="006C2E5B">
        <w:rPr>
          <w:rFonts w:asciiTheme="minorEastAsia" w:hAnsiTheme="minorEastAsia" w:hint="eastAsia"/>
          <w:sz w:val="18"/>
          <w:szCs w:val="18"/>
        </w:rPr>
        <w:t>場合は訪問看護ステーションコード又は介護保険事業所番号を記載すること</w:t>
      </w:r>
      <w:r w:rsidR="006C2E5B">
        <w:rPr>
          <w:rFonts w:asciiTheme="minorEastAsia" w:hAnsiTheme="minorEastAsia" w:hint="eastAsia"/>
          <w:szCs w:val="21"/>
        </w:rPr>
        <w:t>。</w:t>
      </w:r>
    </w:p>
    <w:sectPr w:rsidR="006C2E5B" w:rsidRPr="006C2E5B" w:rsidSect="006C2E5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71" w:rsidRDefault="00263971" w:rsidP="006C7C1F">
      <w:r>
        <w:separator/>
      </w:r>
    </w:p>
  </w:endnote>
  <w:endnote w:type="continuationSeparator" w:id="0">
    <w:p w:rsidR="00263971" w:rsidRDefault="00263971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71" w:rsidRDefault="00263971" w:rsidP="006C7C1F">
      <w:r>
        <w:separator/>
      </w:r>
    </w:p>
  </w:footnote>
  <w:footnote w:type="continuationSeparator" w:id="0">
    <w:p w:rsidR="00263971" w:rsidRDefault="00263971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54"/>
    <w:rsid w:val="000065D2"/>
    <w:rsid w:val="000079FF"/>
    <w:rsid w:val="00016717"/>
    <w:rsid w:val="0002068F"/>
    <w:rsid w:val="00023B99"/>
    <w:rsid w:val="00056508"/>
    <w:rsid w:val="00086FA6"/>
    <w:rsid w:val="00095511"/>
    <w:rsid w:val="000A047B"/>
    <w:rsid w:val="000A0A32"/>
    <w:rsid w:val="000B7D76"/>
    <w:rsid w:val="000E4A5C"/>
    <w:rsid w:val="0011388C"/>
    <w:rsid w:val="00113AA9"/>
    <w:rsid w:val="00120A5C"/>
    <w:rsid w:val="00121F80"/>
    <w:rsid w:val="00132138"/>
    <w:rsid w:val="001329B9"/>
    <w:rsid w:val="00137C45"/>
    <w:rsid w:val="00141263"/>
    <w:rsid w:val="001451E9"/>
    <w:rsid w:val="001465A1"/>
    <w:rsid w:val="001576D5"/>
    <w:rsid w:val="00175096"/>
    <w:rsid w:val="001A0217"/>
    <w:rsid w:val="001A5795"/>
    <w:rsid w:val="001B72E8"/>
    <w:rsid w:val="001C03A9"/>
    <w:rsid w:val="001C467A"/>
    <w:rsid w:val="001D40F8"/>
    <w:rsid w:val="00210655"/>
    <w:rsid w:val="002401E1"/>
    <w:rsid w:val="002518D2"/>
    <w:rsid w:val="00263971"/>
    <w:rsid w:val="002643AF"/>
    <w:rsid w:val="00273031"/>
    <w:rsid w:val="00273480"/>
    <w:rsid w:val="00274609"/>
    <w:rsid w:val="00280572"/>
    <w:rsid w:val="0028077C"/>
    <w:rsid w:val="00294EFF"/>
    <w:rsid w:val="002979AA"/>
    <w:rsid w:val="002A005A"/>
    <w:rsid w:val="002A0302"/>
    <w:rsid w:val="002A3C87"/>
    <w:rsid w:val="002B42E7"/>
    <w:rsid w:val="002C41EF"/>
    <w:rsid w:val="002F0490"/>
    <w:rsid w:val="002F6F94"/>
    <w:rsid w:val="003019EF"/>
    <w:rsid w:val="003226CD"/>
    <w:rsid w:val="003500E9"/>
    <w:rsid w:val="003535F9"/>
    <w:rsid w:val="00357374"/>
    <w:rsid w:val="00366239"/>
    <w:rsid w:val="0037138A"/>
    <w:rsid w:val="003A1ECF"/>
    <w:rsid w:val="003A2E5C"/>
    <w:rsid w:val="003C6C8F"/>
    <w:rsid w:val="003D1D49"/>
    <w:rsid w:val="003D3FBD"/>
    <w:rsid w:val="003E050E"/>
    <w:rsid w:val="003F30F2"/>
    <w:rsid w:val="003F360B"/>
    <w:rsid w:val="003F7CA7"/>
    <w:rsid w:val="00414C18"/>
    <w:rsid w:val="004305C3"/>
    <w:rsid w:val="00465AD1"/>
    <w:rsid w:val="0047249E"/>
    <w:rsid w:val="004864A3"/>
    <w:rsid w:val="004B7CE2"/>
    <w:rsid w:val="004D2FD6"/>
    <w:rsid w:val="004E2F24"/>
    <w:rsid w:val="004E6B63"/>
    <w:rsid w:val="004E79F2"/>
    <w:rsid w:val="004F1191"/>
    <w:rsid w:val="00500645"/>
    <w:rsid w:val="005119BF"/>
    <w:rsid w:val="00543E8E"/>
    <w:rsid w:val="005457E6"/>
    <w:rsid w:val="00556EBF"/>
    <w:rsid w:val="00564907"/>
    <w:rsid w:val="00574B18"/>
    <w:rsid w:val="00575074"/>
    <w:rsid w:val="00586844"/>
    <w:rsid w:val="00597E92"/>
    <w:rsid w:val="005A42C7"/>
    <w:rsid w:val="005B25BF"/>
    <w:rsid w:val="005B3686"/>
    <w:rsid w:val="005C3D3E"/>
    <w:rsid w:val="005D21B4"/>
    <w:rsid w:val="005E5072"/>
    <w:rsid w:val="006077A0"/>
    <w:rsid w:val="00616F1E"/>
    <w:rsid w:val="00623C72"/>
    <w:rsid w:val="00635672"/>
    <w:rsid w:val="00636D0A"/>
    <w:rsid w:val="006377E1"/>
    <w:rsid w:val="00640941"/>
    <w:rsid w:val="00643E37"/>
    <w:rsid w:val="00646664"/>
    <w:rsid w:val="00653CE4"/>
    <w:rsid w:val="0066363E"/>
    <w:rsid w:val="006B7891"/>
    <w:rsid w:val="006C1E79"/>
    <w:rsid w:val="006C2CAC"/>
    <w:rsid w:val="006C2E5B"/>
    <w:rsid w:val="006C7C1F"/>
    <w:rsid w:val="006D47E0"/>
    <w:rsid w:val="006D7052"/>
    <w:rsid w:val="006D72E6"/>
    <w:rsid w:val="006E0515"/>
    <w:rsid w:val="006E1DE1"/>
    <w:rsid w:val="006E69F9"/>
    <w:rsid w:val="006F6461"/>
    <w:rsid w:val="00705537"/>
    <w:rsid w:val="007142CD"/>
    <w:rsid w:val="00714A79"/>
    <w:rsid w:val="00721FAD"/>
    <w:rsid w:val="00726AEF"/>
    <w:rsid w:val="00744C4E"/>
    <w:rsid w:val="007540A3"/>
    <w:rsid w:val="007605A9"/>
    <w:rsid w:val="00782D51"/>
    <w:rsid w:val="007831A5"/>
    <w:rsid w:val="007831B3"/>
    <w:rsid w:val="00783715"/>
    <w:rsid w:val="00784C7B"/>
    <w:rsid w:val="007862F7"/>
    <w:rsid w:val="0079232E"/>
    <w:rsid w:val="007A1940"/>
    <w:rsid w:val="007A21B7"/>
    <w:rsid w:val="007A3908"/>
    <w:rsid w:val="007C4E04"/>
    <w:rsid w:val="007D1D47"/>
    <w:rsid w:val="007D5B4B"/>
    <w:rsid w:val="007E0073"/>
    <w:rsid w:val="007E660B"/>
    <w:rsid w:val="00814615"/>
    <w:rsid w:val="008227A4"/>
    <w:rsid w:val="00822DA6"/>
    <w:rsid w:val="0082679A"/>
    <w:rsid w:val="00836F9E"/>
    <w:rsid w:val="00855F82"/>
    <w:rsid w:val="00857DFD"/>
    <w:rsid w:val="008715DD"/>
    <w:rsid w:val="00884098"/>
    <w:rsid w:val="008A0128"/>
    <w:rsid w:val="008A035C"/>
    <w:rsid w:val="008A5771"/>
    <w:rsid w:val="008C6B22"/>
    <w:rsid w:val="008C7821"/>
    <w:rsid w:val="008E34DE"/>
    <w:rsid w:val="008E364F"/>
    <w:rsid w:val="00903757"/>
    <w:rsid w:val="00931120"/>
    <w:rsid w:val="00945962"/>
    <w:rsid w:val="00952DED"/>
    <w:rsid w:val="00953A47"/>
    <w:rsid w:val="00971E69"/>
    <w:rsid w:val="00980763"/>
    <w:rsid w:val="00983EEB"/>
    <w:rsid w:val="00993694"/>
    <w:rsid w:val="0099795E"/>
    <w:rsid w:val="009B0184"/>
    <w:rsid w:val="009C3C2E"/>
    <w:rsid w:val="009C56CA"/>
    <w:rsid w:val="009D0FB7"/>
    <w:rsid w:val="009D6715"/>
    <w:rsid w:val="009D773A"/>
    <w:rsid w:val="009E6F47"/>
    <w:rsid w:val="009F3224"/>
    <w:rsid w:val="00A07207"/>
    <w:rsid w:val="00A1069B"/>
    <w:rsid w:val="00A10976"/>
    <w:rsid w:val="00A11754"/>
    <w:rsid w:val="00A17442"/>
    <w:rsid w:val="00A22CD5"/>
    <w:rsid w:val="00A45740"/>
    <w:rsid w:val="00A51350"/>
    <w:rsid w:val="00A5701D"/>
    <w:rsid w:val="00A6275B"/>
    <w:rsid w:val="00A76037"/>
    <w:rsid w:val="00A86B4C"/>
    <w:rsid w:val="00A92C4A"/>
    <w:rsid w:val="00A93243"/>
    <w:rsid w:val="00A95752"/>
    <w:rsid w:val="00AE42EE"/>
    <w:rsid w:val="00AF0A02"/>
    <w:rsid w:val="00B1264A"/>
    <w:rsid w:val="00B21414"/>
    <w:rsid w:val="00B23EC1"/>
    <w:rsid w:val="00B46F0E"/>
    <w:rsid w:val="00B64CE0"/>
    <w:rsid w:val="00B81D36"/>
    <w:rsid w:val="00B82A14"/>
    <w:rsid w:val="00B85D9A"/>
    <w:rsid w:val="00B931EA"/>
    <w:rsid w:val="00BA7C68"/>
    <w:rsid w:val="00BA7DB1"/>
    <w:rsid w:val="00BD2C4C"/>
    <w:rsid w:val="00BE6C60"/>
    <w:rsid w:val="00C0046B"/>
    <w:rsid w:val="00C04CC4"/>
    <w:rsid w:val="00C41CF3"/>
    <w:rsid w:val="00C461C7"/>
    <w:rsid w:val="00C52BDC"/>
    <w:rsid w:val="00C54161"/>
    <w:rsid w:val="00C80C96"/>
    <w:rsid w:val="00C8645A"/>
    <w:rsid w:val="00C90B7B"/>
    <w:rsid w:val="00C9250A"/>
    <w:rsid w:val="00C966AB"/>
    <w:rsid w:val="00CC092D"/>
    <w:rsid w:val="00CC79E7"/>
    <w:rsid w:val="00CD5E37"/>
    <w:rsid w:val="00CD78DC"/>
    <w:rsid w:val="00CD7C0C"/>
    <w:rsid w:val="00CE57AD"/>
    <w:rsid w:val="00CE62E7"/>
    <w:rsid w:val="00D12A0D"/>
    <w:rsid w:val="00D1724B"/>
    <w:rsid w:val="00D51541"/>
    <w:rsid w:val="00D7057B"/>
    <w:rsid w:val="00D71600"/>
    <w:rsid w:val="00D7196F"/>
    <w:rsid w:val="00D76BFB"/>
    <w:rsid w:val="00DA70A6"/>
    <w:rsid w:val="00DD4280"/>
    <w:rsid w:val="00DD48A8"/>
    <w:rsid w:val="00DD74DE"/>
    <w:rsid w:val="00DE2EC1"/>
    <w:rsid w:val="00E357A5"/>
    <w:rsid w:val="00E42F4E"/>
    <w:rsid w:val="00E47D27"/>
    <w:rsid w:val="00E86E80"/>
    <w:rsid w:val="00EB1C71"/>
    <w:rsid w:val="00EB64D9"/>
    <w:rsid w:val="00EC5055"/>
    <w:rsid w:val="00ED4315"/>
    <w:rsid w:val="00EE0E11"/>
    <w:rsid w:val="00EE6CEF"/>
    <w:rsid w:val="00F55534"/>
    <w:rsid w:val="00F83099"/>
    <w:rsid w:val="00FA57B6"/>
    <w:rsid w:val="00FB494D"/>
    <w:rsid w:val="00FC1945"/>
    <w:rsid w:val="00FC35B0"/>
    <w:rsid w:val="00FD515C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5FB3B4"/>
  <w15:docId w15:val="{BFE502E8-B3F1-4100-A306-CF4FEBF5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DE2E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D16-17E6-413B-ACB8-7411B55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飛田暢祐</cp:lastModifiedBy>
  <cp:revision>3</cp:revision>
  <cp:lastPrinted>2014-11-13T03:56:00Z</cp:lastPrinted>
  <dcterms:created xsi:type="dcterms:W3CDTF">2018-06-21T05:28:00Z</dcterms:created>
  <dcterms:modified xsi:type="dcterms:W3CDTF">2021-04-05T02:49:00Z</dcterms:modified>
</cp:coreProperties>
</file>